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C0" w:rsidRDefault="00913960" w:rsidP="00DE2DCC">
      <w:pPr>
        <w:pStyle w:val="a3"/>
        <w:tabs>
          <w:tab w:val="left" w:pos="13183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</w:t>
      </w:r>
      <w:r w:rsidR="003E01E2">
        <w:rPr>
          <w:sz w:val="30"/>
          <w:szCs w:val="30"/>
        </w:rPr>
        <w:t xml:space="preserve"> </w:t>
      </w:r>
    </w:p>
    <w:p w:rsidR="00DE2DCC" w:rsidRDefault="00DE2DCC" w:rsidP="00DE2DCC">
      <w:pPr>
        <w:pStyle w:val="a3"/>
        <w:tabs>
          <w:tab w:val="left" w:pos="13183"/>
        </w:tabs>
        <w:rPr>
          <w:sz w:val="30"/>
          <w:szCs w:val="30"/>
        </w:rPr>
      </w:pPr>
    </w:p>
    <w:p w:rsidR="00DE2DCC" w:rsidRDefault="00DE2DCC" w:rsidP="00DE2DCC">
      <w:pPr>
        <w:pStyle w:val="a3"/>
        <w:tabs>
          <w:tab w:val="left" w:pos="13183"/>
        </w:tabs>
        <w:rPr>
          <w:sz w:val="30"/>
          <w:szCs w:val="30"/>
        </w:rPr>
      </w:pPr>
    </w:p>
    <w:p w:rsidR="00DE2DCC" w:rsidRPr="003155AE" w:rsidRDefault="00DE2DCC" w:rsidP="00DE2DCC">
      <w:pPr>
        <w:pStyle w:val="a3"/>
        <w:tabs>
          <w:tab w:val="left" w:pos="13183"/>
        </w:tabs>
        <w:rPr>
          <w:sz w:val="30"/>
          <w:szCs w:val="30"/>
        </w:rPr>
      </w:pPr>
    </w:p>
    <w:p w:rsidR="00913960" w:rsidRDefault="00913960" w:rsidP="007F6F1F">
      <w:pPr>
        <w:ind w:left="7"/>
        <w:rPr>
          <w:b/>
          <w:sz w:val="30"/>
          <w:szCs w:val="30"/>
        </w:rPr>
      </w:pPr>
    </w:p>
    <w:p w:rsidR="007F6F1F" w:rsidRPr="00D9730F" w:rsidRDefault="007F6F1F" w:rsidP="007F6F1F">
      <w:pPr>
        <w:ind w:left="7"/>
        <w:jc w:val="center"/>
        <w:rPr>
          <w:sz w:val="30"/>
          <w:szCs w:val="30"/>
        </w:rPr>
      </w:pPr>
      <w:r w:rsidRPr="00D9730F">
        <w:rPr>
          <w:sz w:val="30"/>
          <w:szCs w:val="30"/>
        </w:rPr>
        <w:t>Расписание выпускных экзаменов</w:t>
      </w:r>
    </w:p>
    <w:p w:rsidR="007F6F1F" w:rsidRPr="00D9730F" w:rsidRDefault="007F6F1F" w:rsidP="007F6F1F">
      <w:pPr>
        <w:jc w:val="center"/>
        <w:rPr>
          <w:sz w:val="30"/>
          <w:szCs w:val="30"/>
        </w:rPr>
      </w:pPr>
      <w:r w:rsidRPr="00D9730F">
        <w:rPr>
          <w:sz w:val="30"/>
          <w:szCs w:val="30"/>
        </w:rPr>
        <w:t>по завершении обучения и воспитания</w:t>
      </w:r>
    </w:p>
    <w:p w:rsidR="007F6F1F" w:rsidRPr="00D9730F" w:rsidRDefault="007F6F1F" w:rsidP="007F6F1F">
      <w:pPr>
        <w:jc w:val="center"/>
        <w:rPr>
          <w:sz w:val="30"/>
          <w:szCs w:val="30"/>
        </w:rPr>
      </w:pPr>
      <w:r w:rsidRPr="00D9730F">
        <w:rPr>
          <w:sz w:val="30"/>
          <w:szCs w:val="30"/>
        </w:rPr>
        <w:t xml:space="preserve">на </w:t>
      </w:r>
      <w:r w:rsidRPr="00D9730F">
        <w:rPr>
          <w:sz w:val="30"/>
          <w:szCs w:val="30"/>
          <w:lang w:val="en-US"/>
        </w:rPr>
        <w:t>II</w:t>
      </w:r>
      <w:r w:rsidRPr="00D9730F">
        <w:rPr>
          <w:sz w:val="30"/>
          <w:szCs w:val="30"/>
        </w:rPr>
        <w:t xml:space="preserve"> ступени общего среднего образования</w:t>
      </w:r>
    </w:p>
    <w:p w:rsidR="007F6F1F" w:rsidRPr="00D9730F" w:rsidRDefault="007F6F1F" w:rsidP="007F6F1F">
      <w:pPr>
        <w:ind w:left="7"/>
        <w:jc w:val="center"/>
        <w:rPr>
          <w:sz w:val="30"/>
          <w:szCs w:val="30"/>
        </w:rPr>
      </w:pPr>
      <w:r w:rsidRPr="00D9730F">
        <w:rPr>
          <w:sz w:val="30"/>
          <w:szCs w:val="30"/>
        </w:rPr>
        <w:t>в 20</w:t>
      </w:r>
      <w:r w:rsidR="007135D1">
        <w:rPr>
          <w:sz w:val="30"/>
          <w:szCs w:val="30"/>
        </w:rPr>
        <w:t>25</w:t>
      </w:r>
      <w:r w:rsidRPr="00D9730F">
        <w:rPr>
          <w:sz w:val="30"/>
          <w:szCs w:val="30"/>
        </w:rPr>
        <w:t>/20</w:t>
      </w:r>
      <w:r w:rsidR="007135D1">
        <w:rPr>
          <w:sz w:val="30"/>
          <w:szCs w:val="30"/>
        </w:rPr>
        <w:t>26</w:t>
      </w:r>
      <w:r w:rsidRPr="00D9730F">
        <w:rPr>
          <w:sz w:val="30"/>
          <w:szCs w:val="30"/>
        </w:rPr>
        <w:t xml:space="preserve"> учебном году</w:t>
      </w:r>
    </w:p>
    <w:p w:rsidR="003E01E2" w:rsidRDefault="006E67D8" w:rsidP="00510716">
      <w:pPr>
        <w:ind w:lef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10716" w:rsidRPr="00FB53D0" w:rsidRDefault="00835878" w:rsidP="00510716">
      <w:pPr>
        <w:ind w:lef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0716" w:rsidRPr="00FB53D0">
        <w:rPr>
          <w:b/>
          <w:sz w:val="28"/>
          <w:szCs w:val="28"/>
          <w:lang w:val="en-US"/>
        </w:rPr>
        <w:t>IX</w:t>
      </w:r>
      <w:r w:rsidR="00510716" w:rsidRPr="00FB53D0">
        <w:rPr>
          <w:b/>
          <w:sz w:val="28"/>
          <w:szCs w:val="28"/>
        </w:rPr>
        <w:t xml:space="preserve"> «А»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290"/>
        <w:gridCol w:w="2178"/>
        <w:gridCol w:w="2517"/>
        <w:gridCol w:w="1808"/>
      </w:tblGrid>
      <w:tr w:rsidR="00510716" w:rsidRPr="00BC17DA" w:rsidTr="003E01E2">
        <w:tc>
          <w:tcPr>
            <w:tcW w:w="1953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290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Начало экзамена</w:t>
            </w:r>
          </w:p>
        </w:tc>
        <w:tc>
          <w:tcPr>
            <w:tcW w:w="2178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2517" w:type="dxa"/>
            <w:shd w:val="clear" w:color="auto" w:fill="auto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Форма проведения экзамена</w:t>
            </w:r>
          </w:p>
        </w:tc>
        <w:tc>
          <w:tcPr>
            <w:tcW w:w="1808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Кабинет</w:t>
            </w:r>
          </w:p>
        </w:tc>
      </w:tr>
      <w:tr w:rsidR="004E12E1" w:rsidRPr="00755020" w:rsidTr="003E01E2">
        <w:tc>
          <w:tcPr>
            <w:tcW w:w="1953" w:type="dxa"/>
          </w:tcPr>
          <w:p w:rsidR="004E12E1" w:rsidRPr="00510716" w:rsidRDefault="004E12E1" w:rsidP="001A7D6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="00053AA6"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be-BY"/>
              </w:rPr>
              <w:t>.06.202</w:t>
            </w:r>
            <w:r w:rsidR="00053AA6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90" w:type="dxa"/>
          </w:tcPr>
          <w:p w:rsidR="004E12E1" w:rsidRPr="00510716" w:rsidRDefault="004E12E1" w:rsidP="00EF694C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78" w:type="dxa"/>
          </w:tcPr>
          <w:p w:rsidR="001A7D65" w:rsidRDefault="00053AA6" w:rsidP="001A7D6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ематика</w:t>
            </w:r>
          </w:p>
          <w:p w:rsidR="001A7D65" w:rsidRPr="00510716" w:rsidRDefault="001A7D65" w:rsidP="00126DB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17" w:type="dxa"/>
            <w:shd w:val="clear" w:color="auto" w:fill="auto"/>
          </w:tcPr>
          <w:p w:rsidR="001A7D65" w:rsidRDefault="004E12E1" w:rsidP="009437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письменной форме</w:t>
            </w:r>
          </w:p>
          <w:p w:rsidR="004E12E1" w:rsidRPr="00510716" w:rsidRDefault="004E12E1" w:rsidP="009437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808" w:type="dxa"/>
          </w:tcPr>
          <w:p w:rsidR="004E12E1" w:rsidRPr="00510716" w:rsidRDefault="00053AA6" w:rsidP="00EF699B">
            <w:pPr>
              <w:tabs>
                <w:tab w:val="left" w:pos="1889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10</w:t>
            </w:r>
          </w:p>
        </w:tc>
      </w:tr>
      <w:tr w:rsidR="004E12E1" w:rsidRPr="00755020" w:rsidTr="003E01E2">
        <w:tc>
          <w:tcPr>
            <w:tcW w:w="1953" w:type="dxa"/>
          </w:tcPr>
          <w:p w:rsidR="004E12E1" w:rsidRPr="00510716" w:rsidRDefault="00B2617E" w:rsidP="001A7D6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="00053AA6">
              <w:rPr>
                <w:sz w:val="26"/>
                <w:szCs w:val="26"/>
                <w:lang w:val="be-BY"/>
              </w:rPr>
              <w:t>3</w:t>
            </w:r>
            <w:r w:rsidR="004E12E1">
              <w:rPr>
                <w:sz w:val="26"/>
                <w:szCs w:val="26"/>
                <w:lang w:val="be-BY"/>
              </w:rPr>
              <w:t>.06.202</w:t>
            </w:r>
            <w:r w:rsidR="00053AA6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90" w:type="dxa"/>
          </w:tcPr>
          <w:p w:rsidR="004E12E1" w:rsidRPr="00510716" w:rsidRDefault="004E12E1" w:rsidP="00EF694C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78" w:type="dxa"/>
          </w:tcPr>
          <w:p w:rsidR="004E12E1" w:rsidRPr="00510716" w:rsidRDefault="00053AA6" w:rsidP="00D9730F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елорусский язык</w:t>
            </w:r>
          </w:p>
        </w:tc>
        <w:tc>
          <w:tcPr>
            <w:tcW w:w="2517" w:type="dxa"/>
            <w:shd w:val="clear" w:color="auto" w:fill="auto"/>
          </w:tcPr>
          <w:p w:rsidR="004E12E1" w:rsidRPr="00510716" w:rsidRDefault="00AF3EAB" w:rsidP="001A7D6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письменной форме</w:t>
            </w:r>
            <w:r w:rsidR="00053AA6">
              <w:rPr>
                <w:sz w:val="26"/>
                <w:szCs w:val="26"/>
                <w:lang w:val="be-BY"/>
              </w:rPr>
              <w:t xml:space="preserve"> (изложение)</w:t>
            </w:r>
          </w:p>
        </w:tc>
        <w:tc>
          <w:tcPr>
            <w:tcW w:w="1808" w:type="dxa"/>
          </w:tcPr>
          <w:p w:rsidR="004E12E1" w:rsidRPr="00510716" w:rsidRDefault="00053AA6" w:rsidP="00D3499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10</w:t>
            </w:r>
          </w:p>
        </w:tc>
      </w:tr>
      <w:tr w:rsidR="00D9730F" w:rsidRPr="00755020" w:rsidTr="003E01E2">
        <w:tc>
          <w:tcPr>
            <w:tcW w:w="1953" w:type="dxa"/>
          </w:tcPr>
          <w:p w:rsidR="00D9730F" w:rsidRDefault="00053AA6" w:rsidP="001A7D6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5</w:t>
            </w:r>
            <w:r w:rsidR="00D9730F" w:rsidRPr="001A7D65">
              <w:rPr>
                <w:sz w:val="26"/>
                <w:szCs w:val="26"/>
                <w:lang w:val="be-BY"/>
              </w:rPr>
              <w:t>.06.202</w:t>
            </w:r>
            <w:r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90" w:type="dxa"/>
          </w:tcPr>
          <w:p w:rsidR="00D9730F" w:rsidRDefault="00AF3EAB" w:rsidP="00EF694C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  <w:r w:rsidR="00D9730F">
              <w:rPr>
                <w:sz w:val="26"/>
                <w:szCs w:val="26"/>
                <w:lang w:val="be-BY"/>
              </w:rPr>
              <w:t>.00</w:t>
            </w:r>
          </w:p>
        </w:tc>
        <w:tc>
          <w:tcPr>
            <w:tcW w:w="2178" w:type="dxa"/>
          </w:tcPr>
          <w:p w:rsidR="00D9730F" w:rsidRPr="00510716" w:rsidRDefault="00AF3EAB" w:rsidP="00590FC8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стория Беларуси</w:t>
            </w:r>
          </w:p>
        </w:tc>
        <w:tc>
          <w:tcPr>
            <w:tcW w:w="2517" w:type="dxa"/>
            <w:shd w:val="clear" w:color="auto" w:fill="auto"/>
          </w:tcPr>
          <w:p w:rsidR="00D9730F" w:rsidRPr="00510716" w:rsidRDefault="00AF3EAB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устной форме</w:t>
            </w:r>
          </w:p>
        </w:tc>
        <w:tc>
          <w:tcPr>
            <w:tcW w:w="1808" w:type="dxa"/>
          </w:tcPr>
          <w:p w:rsidR="00D9730F" w:rsidRDefault="00053AA6" w:rsidP="00D3499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8</w:t>
            </w:r>
          </w:p>
        </w:tc>
      </w:tr>
      <w:tr w:rsidR="00D9730F" w:rsidRPr="00755020" w:rsidTr="003E01E2">
        <w:tc>
          <w:tcPr>
            <w:tcW w:w="1953" w:type="dxa"/>
          </w:tcPr>
          <w:p w:rsidR="00D9730F" w:rsidRDefault="00053AA6" w:rsidP="001A7D6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6.2026</w:t>
            </w:r>
          </w:p>
        </w:tc>
        <w:tc>
          <w:tcPr>
            <w:tcW w:w="1290" w:type="dxa"/>
          </w:tcPr>
          <w:p w:rsidR="00D9730F" w:rsidRDefault="00AF3EAB" w:rsidP="00EF694C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</w:t>
            </w:r>
            <w:r w:rsidR="00D9730F">
              <w:rPr>
                <w:sz w:val="26"/>
                <w:szCs w:val="26"/>
                <w:lang w:val="be-BY"/>
              </w:rPr>
              <w:t>.00</w:t>
            </w:r>
          </w:p>
        </w:tc>
        <w:tc>
          <w:tcPr>
            <w:tcW w:w="2178" w:type="dxa"/>
          </w:tcPr>
          <w:p w:rsidR="00D9730F" w:rsidRDefault="00AF3EAB" w:rsidP="00126DB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усский язык</w:t>
            </w:r>
          </w:p>
        </w:tc>
        <w:tc>
          <w:tcPr>
            <w:tcW w:w="2517" w:type="dxa"/>
            <w:shd w:val="clear" w:color="auto" w:fill="auto"/>
          </w:tcPr>
          <w:p w:rsidR="00D9730F" w:rsidRDefault="00AF3EAB" w:rsidP="0053659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в письменной форме (изложение) </w:t>
            </w:r>
          </w:p>
        </w:tc>
        <w:tc>
          <w:tcPr>
            <w:tcW w:w="1808" w:type="dxa"/>
          </w:tcPr>
          <w:p w:rsidR="00D9730F" w:rsidRDefault="00053AA6" w:rsidP="0053659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10</w:t>
            </w:r>
          </w:p>
        </w:tc>
      </w:tr>
    </w:tbl>
    <w:p w:rsidR="003E01E2" w:rsidRDefault="006E67D8" w:rsidP="00510716">
      <w:pPr>
        <w:ind w:lef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F6F1F">
        <w:rPr>
          <w:b/>
          <w:sz w:val="28"/>
          <w:szCs w:val="28"/>
        </w:rPr>
        <w:t xml:space="preserve">  </w:t>
      </w:r>
    </w:p>
    <w:p w:rsidR="00510716" w:rsidRPr="00FB53D0" w:rsidRDefault="00510716" w:rsidP="00510716">
      <w:pPr>
        <w:ind w:left="7"/>
        <w:jc w:val="both"/>
        <w:rPr>
          <w:b/>
          <w:sz w:val="28"/>
          <w:szCs w:val="28"/>
        </w:rPr>
      </w:pPr>
      <w:r w:rsidRPr="00FB53D0">
        <w:rPr>
          <w:b/>
          <w:sz w:val="28"/>
          <w:szCs w:val="28"/>
          <w:lang w:val="en-US"/>
        </w:rPr>
        <w:t>IX</w:t>
      </w:r>
      <w:r w:rsidRPr="00FB53D0">
        <w:rPr>
          <w:b/>
          <w:sz w:val="28"/>
          <w:szCs w:val="28"/>
        </w:rPr>
        <w:t xml:space="preserve"> «Б»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292"/>
        <w:gridCol w:w="2142"/>
        <w:gridCol w:w="2551"/>
        <w:gridCol w:w="1808"/>
      </w:tblGrid>
      <w:tr w:rsidR="00510716" w:rsidRPr="00BC17DA" w:rsidTr="003E01E2">
        <w:tc>
          <w:tcPr>
            <w:tcW w:w="1953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292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Начало экзамена</w:t>
            </w:r>
          </w:p>
        </w:tc>
        <w:tc>
          <w:tcPr>
            <w:tcW w:w="2142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2551" w:type="dxa"/>
            <w:shd w:val="clear" w:color="auto" w:fill="auto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Форма проведения экзамена</w:t>
            </w:r>
          </w:p>
        </w:tc>
        <w:tc>
          <w:tcPr>
            <w:tcW w:w="1808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Кабинет</w:t>
            </w:r>
          </w:p>
        </w:tc>
      </w:tr>
      <w:tr w:rsidR="00053AA6" w:rsidRPr="00BC17DA" w:rsidTr="003E01E2">
        <w:tc>
          <w:tcPr>
            <w:tcW w:w="1953" w:type="dxa"/>
          </w:tcPr>
          <w:p w:rsidR="00053AA6" w:rsidRPr="00510716" w:rsidRDefault="00053AA6" w:rsidP="0029506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.06.2026</w:t>
            </w:r>
          </w:p>
        </w:tc>
        <w:tc>
          <w:tcPr>
            <w:tcW w:w="1292" w:type="dxa"/>
          </w:tcPr>
          <w:p w:rsidR="00053AA6" w:rsidRPr="00510716" w:rsidRDefault="00053AA6" w:rsidP="00D9730F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42" w:type="dxa"/>
          </w:tcPr>
          <w:p w:rsidR="00053AA6" w:rsidRDefault="00053AA6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белорусский язык </w:t>
            </w:r>
          </w:p>
          <w:p w:rsidR="00053AA6" w:rsidRDefault="00053AA6" w:rsidP="00070FEE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053AA6" w:rsidRDefault="00053AA6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письменной форме</w:t>
            </w:r>
          </w:p>
          <w:p w:rsidR="00053AA6" w:rsidRDefault="00053AA6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(изложение) </w:t>
            </w:r>
          </w:p>
        </w:tc>
        <w:tc>
          <w:tcPr>
            <w:tcW w:w="1808" w:type="dxa"/>
          </w:tcPr>
          <w:p w:rsidR="00053AA6" w:rsidRDefault="00053AA6" w:rsidP="00070FEE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8</w:t>
            </w:r>
          </w:p>
        </w:tc>
      </w:tr>
      <w:tr w:rsidR="00053AA6" w:rsidRPr="00BC17DA" w:rsidTr="003E01E2">
        <w:tc>
          <w:tcPr>
            <w:tcW w:w="1953" w:type="dxa"/>
          </w:tcPr>
          <w:p w:rsidR="00053AA6" w:rsidRPr="00510716" w:rsidRDefault="00053AA6" w:rsidP="0029506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3.06.2026</w:t>
            </w:r>
          </w:p>
        </w:tc>
        <w:tc>
          <w:tcPr>
            <w:tcW w:w="1292" w:type="dxa"/>
          </w:tcPr>
          <w:p w:rsidR="00053AA6" w:rsidRDefault="00053AA6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42" w:type="dxa"/>
          </w:tcPr>
          <w:p w:rsidR="00053AA6" w:rsidRPr="00510716" w:rsidRDefault="00053AA6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</w:tcPr>
          <w:p w:rsidR="00053AA6" w:rsidRDefault="00053AA6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в письменной форме </w:t>
            </w:r>
          </w:p>
          <w:p w:rsidR="00053AA6" w:rsidRPr="00510716" w:rsidRDefault="00053AA6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(изложение)</w:t>
            </w:r>
          </w:p>
        </w:tc>
        <w:tc>
          <w:tcPr>
            <w:tcW w:w="1808" w:type="dxa"/>
          </w:tcPr>
          <w:p w:rsidR="00053AA6" w:rsidRDefault="00053AA6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8</w:t>
            </w:r>
          </w:p>
        </w:tc>
      </w:tr>
      <w:tr w:rsidR="00053AA6" w:rsidRPr="00755020" w:rsidTr="003E01E2">
        <w:tc>
          <w:tcPr>
            <w:tcW w:w="1953" w:type="dxa"/>
          </w:tcPr>
          <w:p w:rsidR="00053AA6" w:rsidRDefault="00053AA6" w:rsidP="0029506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5</w:t>
            </w:r>
            <w:r w:rsidRPr="001A7D65">
              <w:rPr>
                <w:sz w:val="26"/>
                <w:szCs w:val="26"/>
                <w:lang w:val="be-BY"/>
              </w:rPr>
              <w:t>.06.202</w:t>
            </w:r>
            <w:r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92" w:type="dxa"/>
          </w:tcPr>
          <w:p w:rsidR="00053AA6" w:rsidRPr="00510716" w:rsidRDefault="00053AA6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.00</w:t>
            </w:r>
          </w:p>
        </w:tc>
        <w:tc>
          <w:tcPr>
            <w:tcW w:w="2142" w:type="dxa"/>
          </w:tcPr>
          <w:p w:rsidR="00053AA6" w:rsidRPr="00510716" w:rsidRDefault="00053AA6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стория Беларуси</w:t>
            </w:r>
          </w:p>
        </w:tc>
        <w:tc>
          <w:tcPr>
            <w:tcW w:w="2551" w:type="dxa"/>
            <w:shd w:val="clear" w:color="auto" w:fill="auto"/>
          </w:tcPr>
          <w:p w:rsidR="00053AA6" w:rsidRPr="00510716" w:rsidRDefault="00053AA6" w:rsidP="00590FC8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устной форме</w:t>
            </w:r>
          </w:p>
        </w:tc>
        <w:tc>
          <w:tcPr>
            <w:tcW w:w="1808" w:type="dxa"/>
          </w:tcPr>
          <w:p w:rsidR="00053AA6" w:rsidRPr="00510716" w:rsidRDefault="00053AA6" w:rsidP="007F6F1F">
            <w:pPr>
              <w:tabs>
                <w:tab w:val="left" w:pos="1889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6</w:t>
            </w:r>
          </w:p>
        </w:tc>
      </w:tr>
      <w:tr w:rsidR="00053AA6" w:rsidRPr="00755020" w:rsidTr="003E01E2">
        <w:tc>
          <w:tcPr>
            <w:tcW w:w="1953" w:type="dxa"/>
          </w:tcPr>
          <w:p w:rsidR="00053AA6" w:rsidRDefault="00053AA6" w:rsidP="0029506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6.2026</w:t>
            </w:r>
          </w:p>
        </w:tc>
        <w:tc>
          <w:tcPr>
            <w:tcW w:w="1292" w:type="dxa"/>
          </w:tcPr>
          <w:p w:rsidR="00053AA6" w:rsidRPr="00510716" w:rsidRDefault="00053AA6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42" w:type="dxa"/>
          </w:tcPr>
          <w:p w:rsidR="00053AA6" w:rsidRPr="00510716" w:rsidRDefault="00053AA6" w:rsidP="007F6F1F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551" w:type="dxa"/>
            <w:shd w:val="clear" w:color="auto" w:fill="auto"/>
          </w:tcPr>
          <w:p w:rsidR="00053AA6" w:rsidRPr="00510716" w:rsidRDefault="00053AA6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письменной форме</w:t>
            </w:r>
          </w:p>
        </w:tc>
        <w:tc>
          <w:tcPr>
            <w:tcW w:w="1808" w:type="dxa"/>
          </w:tcPr>
          <w:p w:rsidR="00053AA6" w:rsidRPr="00510716" w:rsidRDefault="00053AA6" w:rsidP="007F6F1F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8</w:t>
            </w:r>
          </w:p>
        </w:tc>
      </w:tr>
    </w:tbl>
    <w:p w:rsidR="003E01E2" w:rsidRDefault="006E67D8" w:rsidP="00B2617E">
      <w:pPr>
        <w:ind w:lef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A78AF">
        <w:rPr>
          <w:b/>
          <w:sz w:val="28"/>
          <w:szCs w:val="28"/>
        </w:rPr>
        <w:t xml:space="preserve"> </w:t>
      </w:r>
    </w:p>
    <w:p w:rsidR="00B2617E" w:rsidRPr="00FB53D0" w:rsidRDefault="00B2617E" w:rsidP="00B2617E">
      <w:pPr>
        <w:ind w:lef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B53D0">
        <w:rPr>
          <w:b/>
          <w:sz w:val="28"/>
          <w:szCs w:val="28"/>
          <w:lang w:val="en-US"/>
        </w:rPr>
        <w:t>IX</w:t>
      </w:r>
      <w:r w:rsidRPr="00FB53D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</w:t>
      </w:r>
      <w:r w:rsidRPr="00FB53D0">
        <w:rPr>
          <w:b/>
          <w:sz w:val="28"/>
          <w:szCs w:val="28"/>
        </w:rPr>
        <w:t>» клас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292"/>
        <w:gridCol w:w="2142"/>
        <w:gridCol w:w="2551"/>
        <w:gridCol w:w="1843"/>
      </w:tblGrid>
      <w:tr w:rsidR="00B2617E" w:rsidRPr="00BC17DA" w:rsidTr="002B053D">
        <w:tc>
          <w:tcPr>
            <w:tcW w:w="1953" w:type="dxa"/>
          </w:tcPr>
          <w:p w:rsidR="00B2617E" w:rsidRPr="00BC17DA" w:rsidRDefault="00B2617E" w:rsidP="0001544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292" w:type="dxa"/>
          </w:tcPr>
          <w:p w:rsidR="00B2617E" w:rsidRPr="00BC17DA" w:rsidRDefault="00B2617E" w:rsidP="0001544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Начало экзамена</w:t>
            </w:r>
          </w:p>
        </w:tc>
        <w:tc>
          <w:tcPr>
            <w:tcW w:w="2142" w:type="dxa"/>
          </w:tcPr>
          <w:p w:rsidR="00B2617E" w:rsidRPr="00BC17DA" w:rsidRDefault="00B2617E" w:rsidP="0001544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2551" w:type="dxa"/>
            <w:shd w:val="clear" w:color="auto" w:fill="auto"/>
          </w:tcPr>
          <w:p w:rsidR="00B2617E" w:rsidRPr="00BC17DA" w:rsidRDefault="00B2617E" w:rsidP="0001544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Форма проведения экзамена</w:t>
            </w:r>
          </w:p>
        </w:tc>
        <w:tc>
          <w:tcPr>
            <w:tcW w:w="1843" w:type="dxa"/>
          </w:tcPr>
          <w:p w:rsidR="00B2617E" w:rsidRPr="00BC17DA" w:rsidRDefault="00B2617E" w:rsidP="0001544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Кабинет</w:t>
            </w:r>
          </w:p>
        </w:tc>
      </w:tr>
      <w:tr w:rsidR="00053AA6" w:rsidRPr="00BC17DA" w:rsidTr="002B053D">
        <w:tc>
          <w:tcPr>
            <w:tcW w:w="1953" w:type="dxa"/>
          </w:tcPr>
          <w:p w:rsidR="00053AA6" w:rsidRPr="00510716" w:rsidRDefault="00053AA6" w:rsidP="0029506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.06.2026</w:t>
            </w:r>
          </w:p>
        </w:tc>
        <w:tc>
          <w:tcPr>
            <w:tcW w:w="1292" w:type="dxa"/>
          </w:tcPr>
          <w:p w:rsidR="00053AA6" w:rsidRDefault="00053AA6" w:rsidP="0031112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42" w:type="dxa"/>
          </w:tcPr>
          <w:p w:rsidR="00053AA6" w:rsidRDefault="00053AA6" w:rsidP="00053AA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русский язык </w:t>
            </w:r>
          </w:p>
        </w:tc>
        <w:tc>
          <w:tcPr>
            <w:tcW w:w="2551" w:type="dxa"/>
            <w:shd w:val="clear" w:color="auto" w:fill="auto"/>
          </w:tcPr>
          <w:p w:rsidR="00053AA6" w:rsidRDefault="00053AA6" w:rsidP="00053AA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письменной форме</w:t>
            </w:r>
          </w:p>
          <w:p w:rsidR="00053AA6" w:rsidRDefault="00053AA6" w:rsidP="00053AA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7F6F1F">
              <w:rPr>
                <w:sz w:val="26"/>
                <w:szCs w:val="26"/>
                <w:lang w:val="be-BY"/>
              </w:rPr>
              <w:t>(изложение)</w:t>
            </w:r>
            <w:r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843" w:type="dxa"/>
          </w:tcPr>
          <w:p w:rsidR="00053AA6" w:rsidRDefault="00053AA6" w:rsidP="0031112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11</w:t>
            </w:r>
          </w:p>
        </w:tc>
      </w:tr>
      <w:tr w:rsidR="00053AA6" w:rsidRPr="00755020" w:rsidTr="002B053D">
        <w:tc>
          <w:tcPr>
            <w:tcW w:w="1953" w:type="dxa"/>
          </w:tcPr>
          <w:p w:rsidR="00053AA6" w:rsidRPr="00510716" w:rsidRDefault="00053AA6" w:rsidP="0029506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3.06.2026</w:t>
            </w:r>
          </w:p>
        </w:tc>
        <w:tc>
          <w:tcPr>
            <w:tcW w:w="1292" w:type="dxa"/>
          </w:tcPr>
          <w:p w:rsidR="00053AA6" w:rsidRPr="00510716" w:rsidRDefault="00053AA6" w:rsidP="001611A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42" w:type="dxa"/>
          </w:tcPr>
          <w:p w:rsidR="00053AA6" w:rsidRDefault="00053AA6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551" w:type="dxa"/>
            <w:shd w:val="clear" w:color="auto" w:fill="auto"/>
          </w:tcPr>
          <w:p w:rsidR="00053AA6" w:rsidRDefault="00053AA6" w:rsidP="00D9730F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письменной форме</w:t>
            </w:r>
          </w:p>
        </w:tc>
        <w:tc>
          <w:tcPr>
            <w:tcW w:w="1843" w:type="dxa"/>
          </w:tcPr>
          <w:p w:rsidR="00053AA6" w:rsidRDefault="00053AA6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11</w:t>
            </w:r>
          </w:p>
        </w:tc>
      </w:tr>
      <w:tr w:rsidR="00053AA6" w:rsidRPr="00755020" w:rsidTr="002B053D">
        <w:tc>
          <w:tcPr>
            <w:tcW w:w="1953" w:type="dxa"/>
          </w:tcPr>
          <w:p w:rsidR="00053AA6" w:rsidRDefault="00053AA6" w:rsidP="0029506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5</w:t>
            </w:r>
            <w:r w:rsidRPr="001A7D65">
              <w:rPr>
                <w:sz w:val="26"/>
                <w:szCs w:val="26"/>
                <w:lang w:val="be-BY"/>
              </w:rPr>
              <w:t>.06.202</w:t>
            </w:r>
            <w:r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92" w:type="dxa"/>
          </w:tcPr>
          <w:p w:rsidR="00053AA6" w:rsidRPr="00510716" w:rsidRDefault="00053AA6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3.00</w:t>
            </w:r>
          </w:p>
        </w:tc>
        <w:tc>
          <w:tcPr>
            <w:tcW w:w="2142" w:type="dxa"/>
          </w:tcPr>
          <w:p w:rsidR="00053AA6" w:rsidRPr="00510716" w:rsidRDefault="00053AA6" w:rsidP="00590FC8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стория Беларуси</w:t>
            </w:r>
          </w:p>
        </w:tc>
        <w:tc>
          <w:tcPr>
            <w:tcW w:w="2551" w:type="dxa"/>
            <w:shd w:val="clear" w:color="auto" w:fill="auto"/>
          </w:tcPr>
          <w:p w:rsidR="00053AA6" w:rsidRPr="00510716" w:rsidRDefault="00053AA6" w:rsidP="00590FC8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устной форме</w:t>
            </w:r>
          </w:p>
        </w:tc>
        <w:tc>
          <w:tcPr>
            <w:tcW w:w="1843" w:type="dxa"/>
          </w:tcPr>
          <w:p w:rsidR="00053AA6" w:rsidRPr="00510716" w:rsidRDefault="00053AA6" w:rsidP="007F6F1F">
            <w:pPr>
              <w:tabs>
                <w:tab w:val="left" w:pos="1889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6</w:t>
            </w:r>
          </w:p>
        </w:tc>
      </w:tr>
      <w:tr w:rsidR="00053AA6" w:rsidRPr="00755020" w:rsidTr="002B053D">
        <w:tc>
          <w:tcPr>
            <w:tcW w:w="1953" w:type="dxa"/>
          </w:tcPr>
          <w:p w:rsidR="00053AA6" w:rsidRDefault="00053AA6" w:rsidP="0029506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6.2026</w:t>
            </w:r>
          </w:p>
        </w:tc>
        <w:tc>
          <w:tcPr>
            <w:tcW w:w="1292" w:type="dxa"/>
          </w:tcPr>
          <w:p w:rsidR="00053AA6" w:rsidRPr="00510716" w:rsidRDefault="00053AA6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42" w:type="dxa"/>
          </w:tcPr>
          <w:p w:rsidR="00053AA6" w:rsidRPr="00510716" w:rsidRDefault="00053AA6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елорусский язык</w:t>
            </w:r>
          </w:p>
        </w:tc>
        <w:tc>
          <w:tcPr>
            <w:tcW w:w="2551" w:type="dxa"/>
            <w:shd w:val="clear" w:color="auto" w:fill="auto"/>
          </w:tcPr>
          <w:p w:rsidR="00053AA6" w:rsidRDefault="00053AA6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в письменной форме </w:t>
            </w:r>
          </w:p>
          <w:p w:rsidR="00053AA6" w:rsidRPr="00510716" w:rsidRDefault="00053AA6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(изложение)</w:t>
            </w:r>
          </w:p>
        </w:tc>
        <w:tc>
          <w:tcPr>
            <w:tcW w:w="1843" w:type="dxa"/>
          </w:tcPr>
          <w:p w:rsidR="00053AA6" w:rsidRPr="00510716" w:rsidRDefault="00053AA6" w:rsidP="007F6F1F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11</w:t>
            </w:r>
          </w:p>
        </w:tc>
      </w:tr>
    </w:tbl>
    <w:p w:rsidR="009437AB" w:rsidRDefault="007F6F1F" w:rsidP="003E01E2">
      <w:pPr>
        <w:spacing w:line="360" w:lineRule="auto"/>
        <w:ind w:lef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913960" w:rsidRDefault="00FC70CC" w:rsidP="00913960">
      <w:pPr>
        <w:ind w:left="7"/>
        <w:rPr>
          <w:sz w:val="30"/>
          <w:szCs w:val="30"/>
        </w:rPr>
      </w:pPr>
      <w:r>
        <w:rPr>
          <w:sz w:val="30"/>
          <w:szCs w:val="30"/>
        </w:rPr>
        <w:t xml:space="preserve">Заместитель директора по учебной работе   </w:t>
      </w:r>
      <w:r w:rsidR="009139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="00D9730F">
        <w:rPr>
          <w:sz w:val="30"/>
          <w:szCs w:val="30"/>
        </w:rPr>
        <w:t xml:space="preserve">                   </w:t>
      </w:r>
      <w:proofErr w:type="spellStart"/>
      <w:r w:rsidR="00D9730F">
        <w:rPr>
          <w:sz w:val="30"/>
          <w:szCs w:val="30"/>
        </w:rPr>
        <w:t>Е.Ю.Горелова</w:t>
      </w:r>
      <w:proofErr w:type="spellEnd"/>
      <w:r w:rsidR="00913960">
        <w:rPr>
          <w:sz w:val="30"/>
          <w:szCs w:val="30"/>
        </w:rPr>
        <w:tab/>
      </w:r>
    </w:p>
    <w:p w:rsidR="00913960" w:rsidRDefault="007F6F1F" w:rsidP="00DE2DCC">
      <w:pPr>
        <w:ind w:left="7"/>
        <w:rPr>
          <w:sz w:val="30"/>
          <w:szCs w:val="30"/>
        </w:rPr>
      </w:pPr>
      <w:r>
        <w:rPr>
          <w:sz w:val="30"/>
          <w:szCs w:val="30"/>
        </w:rPr>
        <w:t xml:space="preserve">                   </w:t>
      </w:r>
      <w:r w:rsidR="00913960">
        <w:rPr>
          <w:sz w:val="30"/>
          <w:szCs w:val="30"/>
        </w:rPr>
        <w:t xml:space="preserve">                                                                                                                            </w:t>
      </w:r>
      <w:r w:rsidR="00FC70CC">
        <w:rPr>
          <w:sz w:val="30"/>
          <w:szCs w:val="30"/>
        </w:rPr>
        <w:t xml:space="preserve">                   </w:t>
      </w:r>
      <w:r w:rsidR="00913960">
        <w:rPr>
          <w:sz w:val="30"/>
          <w:szCs w:val="30"/>
        </w:rPr>
        <w:t xml:space="preserve">                        </w:t>
      </w:r>
      <w:bookmarkStart w:id="0" w:name="_GoBack"/>
      <w:bookmarkEnd w:id="0"/>
    </w:p>
    <w:p w:rsidR="003E01E2" w:rsidRDefault="003E01E2" w:rsidP="00913960">
      <w:pPr>
        <w:pStyle w:val="a3"/>
        <w:tabs>
          <w:tab w:val="left" w:pos="13183"/>
        </w:tabs>
        <w:rPr>
          <w:sz w:val="30"/>
          <w:szCs w:val="30"/>
        </w:rPr>
      </w:pPr>
    </w:p>
    <w:sectPr w:rsidR="003E01E2" w:rsidSect="00053AA6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53" w:rsidRDefault="00602F53" w:rsidP="00B2617E">
      <w:r>
        <w:separator/>
      </w:r>
    </w:p>
  </w:endnote>
  <w:endnote w:type="continuationSeparator" w:id="0">
    <w:p w:rsidR="00602F53" w:rsidRDefault="00602F53" w:rsidP="00B2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53" w:rsidRDefault="00602F53" w:rsidP="00B2617E">
      <w:r>
        <w:separator/>
      </w:r>
    </w:p>
  </w:footnote>
  <w:footnote w:type="continuationSeparator" w:id="0">
    <w:p w:rsidR="00602F53" w:rsidRDefault="00602F53" w:rsidP="00B26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17"/>
    <w:rsid w:val="00004B0E"/>
    <w:rsid w:val="00013A4C"/>
    <w:rsid w:val="00026A39"/>
    <w:rsid w:val="00051DD3"/>
    <w:rsid w:val="00053AA6"/>
    <w:rsid w:val="00055D78"/>
    <w:rsid w:val="00071604"/>
    <w:rsid w:val="000727F6"/>
    <w:rsid w:val="0009661E"/>
    <w:rsid w:val="000C120A"/>
    <w:rsid w:val="000C53EC"/>
    <w:rsid w:val="000E3E04"/>
    <w:rsid w:val="000F3CB0"/>
    <w:rsid w:val="00102BA1"/>
    <w:rsid w:val="00117FD5"/>
    <w:rsid w:val="001425DC"/>
    <w:rsid w:val="00150259"/>
    <w:rsid w:val="00177E17"/>
    <w:rsid w:val="001A78AF"/>
    <w:rsid w:val="001A7D65"/>
    <w:rsid w:val="001C25AE"/>
    <w:rsid w:val="001F5F1C"/>
    <w:rsid w:val="00200B72"/>
    <w:rsid w:val="002026C9"/>
    <w:rsid w:val="002072B6"/>
    <w:rsid w:val="0025296D"/>
    <w:rsid w:val="00274D76"/>
    <w:rsid w:val="00282052"/>
    <w:rsid w:val="002A1741"/>
    <w:rsid w:val="002B053D"/>
    <w:rsid w:val="002C5853"/>
    <w:rsid w:val="002C758B"/>
    <w:rsid w:val="002D3E4E"/>
    <w:rsid w:val="002D6E20"/>
    <w:rsid w:val="002F5B37"/>
    <w:rsid w:val="003155AE"/>
    <w:rsid w:val="00341306"/>
    <w:rsid w:val="0036366C"/>
    <w:rsid w:val="003E01E2"/>
    <w:rsid w:val="003F19AA"/>
    <w:rsid w:val="004146AE"/>
    <w:rsid w:val="004256DB"/>
    <w:rsid w:val="00431309"/>
    <w:rsid w:val="00450B61"/>
    <w:rsid w:val="00454DED"/>
    <w:rsid w:val="00484178"/>
    <w:rsid w:val="004E12E1"/>
    <w:rsid w:val="004F07A3"/>
    <w:rsid w:val="00510716"/>
    <w:rsid w:val="00567F3E"/>
    <w:rsid w:val="005959F7"/>
    <w:rsid w:val="005E1A79"/>
    <w:rsid w:val="00602F53"/>
    <w:rsid w:val="00621E8F"/>
    <w:rsid w:val="0064588D"/>
    <w:rsid w:val="0066657E"/>
    <w:rsid w:val="006C14B2"/>
    <w:rsid w:val="006E67D8"/>
    <w:rsid w:val="007021C0"/>
    <w:rsid w:val="007135D1"/>
    <w:rsid w:val="00715645"/>
    <w:rsid w:val="007608E5"/>
    <w:rsid w:val="00787A29"/>
    <w:rsid w:val="007B5648"/>
    <w:rsid w:val="007C7C9C"/>
    <w:rsid w:val="007F6F1F"/>
    <w:rsid w:val="008316A4"/>
    <w:rsid w:val="00835878"/>
    <w:rsid w:val="00873F6B"/>
    <w:rsid w:val="008B1688"/>
    <w:rsid w:val="008D3EC9"/>
    <w:rsid w:val="008F2C38"/>
    <w:rsid w:val="00910818"/>
    <w:rsid w:val="00913960"/>
    <w:rsid w:val="009142A5"/>
    <w:rsid w:val="009369EF"/>
    <w:rsid w:val="009437AB"/>
    <w:rsid w:val="009443BB"/>
    <w:rsid w:val="00952566"/>
    <w:rsid w:val="00966C6C"/>
    <w:rsid w:val="009963EE"/>
    <w:rsid w:val="009A15F2"/>
    <w:rsid w:val="009D0DAA"/>
    <w:rsid w:val="009E4A6E"/>
    <w:rsid w:val="009F20A8"/>
    <w:rsid w:val="00A21324"/>
    <w:rsid w:val="00A84A4A"/>
    <w:rsid w:val="00AF3EAB"/>
    <w:rsid w:val="00B2617E"/>
    <w:rsid w:val="00B57DC8"/>
    <w:rsid w:val="00BD5D51"/>
    <w:rsid w:val="00C40227"/>
    <w:rsid w:val="00C53F1B"/>
    <w:rsid w:val="00C64173"/>
    <w:rsid w:val="00C650E6"/>
    <w:rsid w:val="00C6586F"/>
    <w:rsid w:val="00C71A6E"/>
    <w:rsid w:val="00C83DDF"/>
    <w:rsid w:val="00CF100B"/>
    <w:rsid w:val="00D02828"/>
    <w:rsid w:val="00D2688A"/>
    <w:rsid w:val="00D34995"/>
    <w:rsid w:val="00D35621"/>
    <w:rsid w:val="00D408E7"/>
    <w:rsid w:val="00D666DF"/>
    <w:rsid w:val="00D77456"/>
    <w:rsid w:val="00D9730F"/>
    <w:rsid w:val="00DE2DCC"/>
    <w:rsid w:val="00E10A41"/>
    <w:rsid w:val="00E57AB7"/>
    <w:rsid w:val="00E732BE"/>
    <w:rsid w:val="00E75049"/>
    <w:rsid w:val="00E84B27"/>
    <w:rsid w:val="00EB4571"/>
    <w:rsid w:val="00EC7C85"/>
    <w:rsid w:val="00EC7DEE"/>
    <w:rsid w:val="00EF699B"/>
    <w:rsid w:val="00F14051"/>
    <w:rsid w:val="00F14F07"/>
    <w:rsid w:val="00F35F79"/>
    <w:rsid w:val="00F44C9F"/>
    <w:rsid w:val="00F63DF3"/>
    <w:rsid w:val="00F92802"/>
    <w:rsid w:val="00F93814"/>
    <w:rsid w:val="00F93BDC"/>
    <w:rsid w:val="00FB53D0"/>
    <w:rsid w:val="00FC4F1A"/>
    <w:rsid w:val="00FC70CC"/>
    <w:rsid w:val="00FD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0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E17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FC7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7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8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17E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17E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0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0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E17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FC7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7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8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17E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17E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0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688B-AF4F-49E3-B03F-81D12301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kyl</dc:creator>
  <cp:lastModifiedBy>Hud</cp:lastModifiedBy>
  <cp:revision>3</cp:revision>
  <cp:lastPrinted>2023-05-15T07:32:00Z</cp:lastPrinted>
  <dcterms:created xsi:type="dcterms:W3CDTF">2026-05-14T11:23:00Z</dcterms:created>
  <dcterms:modified xsi:type="dcterms:W3CDTF">2026-05-15T07:43:00Z</dcterms:modified>
</cp:coreProperties>
</file>